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A7" w:rsidRPr="006650A7" w:rsidRDefault="00D16DD5" w:rsidP="006650A7">
      <w:pPr>
        <w:pStyle w:val="Titolo1"/>
        <w:rPr>
          <w:rFonts w:eastAsia="MS Mincho"/>
        </w:rPr>
      </w:pPr>
      <w:r w:rsidRPr="00FC741C">
        <w:t>Proposta di programmazione per competenze</w:t>
      </w:r>
    </w:p>
    <w:p w:rsidR="0065069A" w:rsidRDefault="0065069A" w:rsidP="00092BE8">
      <w:pPr>
        <w:pStyle w:val="Titolino"/>
        <w:rPr>
          <w:rFonts w:eastAsia="MS Mincho"/>
        </w:rPr>
      </w:pPr>
    </w:p>
    <w:p w:rsidR="0065069A" w:rsidRDefault="0065069A" w:rsidP="00092BE8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 xml:space="preserve">CLASSE </w:t>
      </w:r>
      <w:r w:rsidR="00DA08A1">
        <w:rPr>
          <w:rFonts w:eastAsia="MS Mincho"/>
          <w:b w:val="0"/>
        </w:rPr>
        <w:t>QUARTA</w:t>
      </w:r>
    </w:p>
    <w:p w:rsidR="0065069A" w:rsidRDefault="0065069A" w:rsidP="00092BE8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65069A" w:rsidTr="001371F7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65069A" w:rsidTr="001371F7">
        <w:trPr>
          <w:trHeight w:val="284"/>
        </w:trPr>
        <w:tc>
          <w:tcPr>
            <w:tcW w:w="3119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5069A" w:rsidRPr="005F2AC3" w:rsidRDefault="0065069A" w:rsidP="001371F7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5069A" w:rsidTr="001371F7">
        <w:tc>
          <w:tcPr>
            <w:tcW w:w="3119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Limiti e continuità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Successioni e principio d</w:t>
            </w:r>
            <w:r>
              <w:t>’</w:t>
            </w:r>
            <w:r w:rsidRPr="00FC741C">
              <w:t>induz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Derivate.</w:t>
            </w:r>
          </w:p>
          <w:p w:rsidR="0065069A" w:rsidRPr="006C5C90" w:rsidRDefault="00D16DD5" w:rsidP="00D16DD5">
            <w:pPr>
              <w:pStyle w:val="TRATTINOTABELLA"/>
            </w:pPr>
            <w:r w:rsidRPr="00FC741C">
              <w:t>Algoritmi per l</w:t>
            </w:r>
            <w:r>
              <w:t>’</w:t>
            </w:r>
            <w:r w:rsidRPr="00FC741C">
              <w:t>approssimazione degli zeri.</w:t>
            </w:r>
          </w:p>
        </w:tc>
        <w:tc>
          <w:tcPr>
            <w:tcW w:w="3685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Calcolare limiti di funzioni e di successioni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Utilizzare il principio d</w:t>
            </w:r>
            <w:r>
              <w:t>’</w:t>
            </w:r>
            <w:r w:rsidRPr="00FC741C">
              <w:t>induz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Studiare la continuità o la discontinuità di una funzione in un punto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Calcolare la derivata di una funz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Applicare i teoremi di Rolle, di Lagrange e de l</w:t>
            </w:r>
            <w:r>
              <w:t>’</w:t>
            </w:r>
            <w:proofErr w:type="spellStart"/>
            <w:r w:rsidRPr="00FC741C">
              <w:t>Hôpital</w:t>
            </w:r>
            <w:proofErr w:type="spellEnd"/>
            <w:r w:rsidRPr="00FC741C">
              <w:t>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Eseguire lo studio di una funzione e tracciarne il grafico.</w:t>
            </w:r>
          </w:p>
          <w:p w:rsidR="0065069A" w:rsidRPr="006C5C90" w:rsidRDefault="00D16DD5" w:rsidP="00D16DD5">
            <w:pPr>
              <w:pStyle w:val="TRATTINOTABELLA"/>
            </w:pPr>
            <w:r w:rsidRPr="00FC741C">
              <w:t>Determinare valori approssimati degli zeri di una funzione.</w:t>
            </w:r>
          </w:p>
        </w:tc>
        <w:tc>
          <w:tcPr>
            <w:tcW w:w="2553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Utilizzare le tecniche dell</w:t>
            </w:r>
            <w:r>
              <w:t>’</w:t>
            </w:r>
            <w:r w:rsidRPr="00FC741C">
              <w:t>analisi, rappresentandole anche sotto forma grafica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Individuare strategie appropriate per risolvere problemi.</w:t>
            </w:r>
          </w:p>
          <w:p w:rsidR="0065069A" w:rsidRPr="006C5C90" w:rsidRDefault="00D16DD5" w:rsidP="00D16DD5">
            <w:pPr>
              <w:pStyle w:val="TRATTINOTABELLA"/>
            </w:pPr>
            <w:r w:rsidRPr="00FC741C">
              <w:t>Utilizzare gli strumenti del calcolo differenziale nella descrizione e modellizzazione di fenomeni di varia natura</w:t>
            </w:r>
          </w:p>
        </w:tc>
      </w:tr>
      <w:tr w:rsidR="00663C6E" w:rsidTr="00663C6E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663C6E" w:rsidRPr="005F2AC3" w:rsidRDefault="00663C6E" w:rsidP="00663C6E">
            <w:pPr>
              <w:pStyle w:val="Titolino"/>
              <w:rPr>
                <w:rFonts w:eastAsia="MS Mincho"/>
              </w:rPr>
            </w:pPr>
            <w:r w:rsidRPr="00735E04">
              <w:t>DATI E PREVISIONI</w:t>
            </w:r>
          </w:p>
        </w:tc>
      </w:tr>
      <w:tr w:rsidR="00663C6E" w:rsidTr="00663C6E">
        <w:trPr>
          <w:trHeight w:val="284"/>
        </w:trPr>
        <w:tc>
          <w:tcPr>
            <w:tcW w:w="3119" w:type="dxa"/>
            <w:vAlign w:val="center"/>
          </w:tcPr>
          <w:p w:rsidR="00663C6E" w:rsidRPr="005F2AC3" w:rsidRDefault="00663C6E" w:rsidP="00663C6E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663C6E" w:rsidRPr="005F2AC3" w:rsidRDefault="00663C6E" w:rsidP="00663C6E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663C6E" w:rsidRPr="005F2AC3" w:rsidRDefault="00663C6E" w:rsidP="00663C6E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663C6E" w:rsidTr="00663C6E">
        <w:tc>
          <w:tcPr>
            <w:tcW w:w="3119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Valori medi e indici di variabilità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Distribuzioni doppie di frequenz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Indipendenza, correlazione e regress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Calcolo combinatorio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Definizioni di probabilità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I teoremi sulla probabilità dell</w:t>
            </w:r>
            <w:r>
              <w:t>’</w:t>
            </w:r>
            <w:r w:rsidRPr="00FC741C">
              <w:t>evento contrario, dell</w:t>
            </w:r>
            <w:r>
              <w:t>’</w:t>
            </w:r>
            <w:r w:rsidRPr="00FC741C">
              <w:t>unione e dell</w:t>
            </w:r>
            <w:r>
              <w:t>’</w:t>
            </w:r>
            <w:r w:rsidRPr="00FC741C">
              <w:t>intersezione di eventi.</w:t>
            </w:r>
          </w:p>
          <w:p w:rsidR="00663C6E" w:rsidRPr="006C5C90" w:rsidRDefault="00D16DD5" w:rsidP="00D16DD5">
            <w:pPr>
              <w:pStyle w:val="TRATTINOTABELLA"/>
            </w:pPr>
            <w:r w:rsidRPr="00FC741C">
              <w:t xml:space="preserve">Probabilità condizionata, indipendenza e teorema di </w:t>
            </w:r>
            <w:proofErr w:type="spellStart"/>
            <w:r w:rsidRPr="00FC741C">
              <w:t>Bayes</w:t>
            </w:r>
            <w:proofErr w:type="spellEnd"/>
            <w:r w:rsidRPr="00FC741C">
              <w:t>.</w:t>
            </w:r>
          </w:p>
        </w:tc>
        <w:tc>
          <w:tcPr>
            <w:tcW w:w="3685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Calcolare valori medi e misure di variabilità di una distribuz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Analizzare distribuzioni doppie di frequenze, individuando distribuzioni condizionate e marginali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Riconoscere se due caratteri sono dipendenti o indipendenti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Scrivere l</w:t>
            </w:r>
            <w:r>
              <w:t>’</w:t>
            </w:r>
            <w:r w:rsidRPr="00FC741C">
              <w:t>equazione della retta di regressione e valutare il grado di correlazione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Saper calcolare permutazioni, disposizioni e combinazioni, semplici o con ripetizioni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Calcolare la probabilità di un evento secondo la definizione classica, anche utilizzando le regole del calcolo combinatorio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Calcolare la probabilità dell</w:t>
            </w:r>
            <w:r>
              <w:t>’</w:t>
            </w:r>
            <w:r w:rsidRPr="00FC741C">
              <w:t>evento contrario e dell</w:t>
            </w:r>
            <w:r>
              <w:t>’</w:t>
            </w:r>
            <w:r w:rsidRPr="00FC741C">
              <w:t>evento unione e intersezione di due eventi dati.</w:t>
            </w:r>
          </w:p>
          <w:p w:rsidR="00663C6E" w:rsidRPr="006C5C90" w:rsidRDefault="00D16DD5" w:rsidP="00D16DD5">
            <w:pPr>
              <w:pStyle w:val="TRATTINOTABELLA"/>
            </w:pPr>
            <w:r w:rsidRPr="00FC741C">
              <w:t xml:space="preserve">Stabilire se due eventi sono indipendenti. Utilizzare il teorema delle probabilità composte, il teorema di disintegrazione e il teorema di </w:t>
            </w:r>
            <w:proofErr w:type="spellStart"/>
            <w:r w:rsidRPr="00FC741C">
              <w:t>Bayes</w:t>
            </w:r>
            <w:proofErr w:type="spellEnd"/>
            <w:r w:rsidRPr="00FC741C">
              <w:t>.</w:t>
            </w:r>
          </w:p>
        </w:tc>
        <w:tc>
          <w:tcPr>
            <w:tcW w:w="2553" w:type="dxa"/>
          </w:tcPr>
          <w:p w:rsidR="00D16DD5" w:rsidRPr="00FC741C" w:rsidRDefault="00D16DD5" w:rsidP="00D16DD5">
            <w:pPr>
              <w:pStyle w:val="TRATTINOTABELLA"/>
            </w:pPr>
            <w:r w:rsidRPr="00FC741C">
              <w:t>Analizzare dati e interpretarli, sviluppando deduzioni e ragionamenti sugli stessi, anche con l</w:t>
            </w:r>
            <w:r>
              <w:t>’</w:t>
            </w:r>
            <w:r w:rsidRPr="00FC741C">
              <w:t>ausilio di rappresentazioni grafiche, usando consapevolmente gli strumenti di calcolo.</w:t>
            </w:r>
          </w:p>
          <w:p w:rsidR="00D16DD5" w:rsidRPr="00FC741C" w:rsidRDefault="00D16DD5" w:rsidP="00D16DD5">
            <w:pPr>
              <w:pStyle w:val="TRATTINOTABELLA"/>
            </w:pPr>
            <w:r w:rsidRPr="00FC741C">
              <w:t>Individuare il modello adeguato a risolvere un problema di conteggio.</w:t>
            </w:r>
          </w:p>
          <w:p w:rsidR="00663C6E" w:rsidRPr="006C5C90" w:rsidRDefault="00D16DD5" w:rsidP="00D16DD5">
            <w:pPr>
              <w:pStyle w:val="TRATTINOTABELLA"/>
            </w:pPr>
            <w:r w:rsidRPr="00FC741C">
              <w:t>Utilizzare modelli probabilistici per risolvere problemi ed effettuare scelte consapevoli.</w:t>
            </w:r>
          </w:p>
        </w:tc>
      </w:tr>
    </w:tbl>
    <w:p w:rsidR="00663C6E" w:rsidRDefault="00663C6E" w:rsidP="00092BE8">
      <w:pPr>
        <w:pStyle w:val="Titolino"/>
        <w:rPr>
          <w:rFonts w:eastAsia="MS Mincho"/>
          <w:b w:val="0"/>
        </w:rPr>
      </w:pPr>
    </w:p>
    <w:sectPr w:rsidR="00663C6E" w:rsidSect="00092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68" w:rsidRDefault="005F4D68" w:rsidP="00944A33">
      <w:r>
        <w:separator/>
      </w:r>
    </w:p>
  </w:endnote>
  <w:endnote w:type="continuationSeparator" w:id="0">
    <w:p w:rsidR="005F4D68" w:rsidRDefault="005F4D68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Default="00CF21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Pr="00CF2144" w:rsidRDefault="00CF2144">
    <w:pPr>
      <w:pStyle w:val="Pidipagina"/>
      <w:rPr>
        <w:rFonts w:ascii="Calibri" w:hAnsi="Calibri" w:cs="Calibri"/>
        <w:sz w:val="22"/>
        <w:szCs w:val="22"/>
      </w:rPr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Default="00CF21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68" w:rsidRDefault="005F4D68" w:rsidP="00944A33">
      <w:r>
        <w:separator/>
      </w:r>
    </w:p>
  </w:footnote>
  <w:footnote w:type="continuationSeparator" w:id="0">
    <w:p w:rsidR="005F4D68" w:rsidRDefault="005F4D68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Default="00CF21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Default="00552D14">
    <w:pPr>
      <w:pStyle w:val="Intestazione"/>
    </w:pPr>
    <w:r>
      <w:t>COLORI DELLA MATEMATICA EDIZIONE VERD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44" w:rsidRDefault="00CF21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12D44"/>
    <w:rsid w:val="00016A9C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5690"/>
    <w:rsid w:val="000761E1"/>
    <w:rsid w:val="00077252"/>
    <w:rsid w:val="00084A12"/>
    <w:rsid w:val="000879F4"/>
    <w:rsid w:val="00091752"/>
    <w:rsid w:val="000921BD"/>
    <w:rsid w:val="00092BE8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1F7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28BE"/>
    <w:rsid w:val="001962F7"/>
    <w:rsid w:val="00196E82"/>
    <w:rsid w:val="001A64F3"/>
    <w:rsid w:val="001C012D"/>
    <w:rsid w:val="001C4DA7"/>
    <w:rsid w:val="001C6287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722C7"/>
    <w:rsid w:val="0028384A"/>
    <w:rsid w:val="0028533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6B50"/>
    <w:rsid w:val="0035793F"/>
    <w:rsid w:val="00360846"/>
    <w:rsid w:val="003648DA"/>
    <w:rsid w:val="00370CC3"/>
    <w:rsid w:val="003756E4"/>
    <w:rsid w:val="0037576A"/>
    <w:rsid w:val="00386049"/>
    <w:rsid w:val="0039049D"/>
    <w:rsid w:val="0039605E"/>
    <w:rsid w:val="00397895"/>
    <w:rsid w:val="003A7B56"/>
    <w:rsid w:val="003B04CE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6C7A"/>
    <w:rsid w:val="00470997"/>
    <w:rsid w:val="004861B1"/>
    <w:rsid w:val="00491681"/>
    <w:rsid w:val="00494FF2"/>
    <w:rsid w:val="004A14EB"/>
    <w:rsid w:val="004A3C2E"/>
    <w:rsid w:val="004B340C"/>
    <w:rsid w:val="004B53A0"/>
    <w:rsid w:val="004C304D"/>
    <w:rsid w:val="004C4C44"/>
    <w:rsid w:val="004C559E"/>
    <w:rsid w:val="004D1CFA"/>
    <w:rsid w:val="004D1D44"/>
    <w:rsid w:val="004D22B7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D14"/>
    <w:rsid w:val="00552E98"/>
    <w:rsid w:val="00554BBA"/>
    <w:rsid w:val="00554EE5"/>
    <w:rsid w:val="005566FD"/>
    <w:rsid w:val="005653FE"/>
    <w:rsid w:val="005654AD"/>
    <w:rsid w:val="005656FB"/>
    <w:rsid w:val="005830A3"/>
    <w:rsid w:val="00593828"/>
    <w:rsid w:val="005A21C3"/>
    <w:rsid w:val="005A316C"/>
    <w:rsid w:val="005A48B9"/>
    <w:rsid w:val="005A5824"/>
    <w:rsid w:val="005B1B86"/>
    <w:rsid w:val="005B49D1"/>
    <w:rsid w:val="005B59D9"/>
    <w:rsid w:val="005C7440"/>
    <w:rsid w:val="005C75BB"/>
    <w:rsid w:val="005D2873"/>
    <w:rsid w:val="005D6A7B"/>
    <w:rsid w:val="005D7422"/>
    <w:rsid w:val="005E0985"/>
    <w:rsid w:val="005E3025"/>
    <w:rsid w:val="005F2AC3"/>
    <w:rsid w:val="005F3690"/>
    <w:rsid w:val="005F39F9"/>
    <w:rsid w:val="005F4D68"/>
    <w:rsid w:val="00600AB9"/>
    <w:rsid w:val="0060550E"/>
    <w:rsid w:val="00606A67"/>
    <w:rsid w:val="006107DF"/>
    <w:rsid w:val="00612A5A"/>
    <w:rsid w:val="00614C35"/>
    <w:rsid w:val="00615AF0"/>
    <w:rsid w:val="0061674F"/>
    <w:rsid w:val="0062059F"/>
    <w:rsid w:val="00626434"/>
    <w:rsid w:val="0063559C"/>
    <w:rsid w:val="00641307"/>
    <w:rsid w:val="0065069A"/>
    <w:rsid w:val="00650A2D"/>
    <w:rsid w:val="00654DC4"/>
    <w:rsid w:val="00661A23"/>
    <w:rsid w:val="00663C6E"/>
    <w:rsid w:val="006650A7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B6984"/>
    <w:rsid w:val="006C152B"/>
    <w:rsid w:val="006C3955"/>
    <w:rsid w:val="006C50E3"/>
    <w:rsid w:val="006C5C90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46E6"/>
    <w:rsid w:val="0072388B"/>
    <w:rsid w:val="00726697"/>
    <w:rsid w:val="00731E60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E61"/>
    <w:rsid w:val="007D0AA4"/>
    <w:rsid w:val="007D2007"/>
    <w:rsid w:val="007D53B1"/>
    <w:rsid w:val="007E0910"/>
    <w:rsid w:val="007E1032"/>
    <w:rsid w:val="007E3BED"/>
    <w:rsid w:val="007E4C84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EBD"/>
    <w:rsid w:val="008278E1"/>
    <w:rsid w:val="008325E8"/>
    <w:rsid w:val="00836486"/>
    <w:rsid w:val="008413BD"/>
    <w:rsid w:val="008426D6"/>
    <w:rsid w:val="008555CD"/>
    <w:rsid w:val="00860792"/>
    <w:rsid w:val="00860DD8"/>
    <w:rsid w:val="0086137D"/>
    <w:rsid w:val="00861436"/>
    <w:rsid w:val="008635E9"/>
    <w:rsid w:val="008642F9"/>
    <w:rsid w:val="00866139"/>
    <w:rsid w:val="00871CA5"/>
    <w:rsid w:val="00877CE0"/>
    <w:rsid w:val="00881753"/>
    <w:rsid w:val="0089160F"/>
    <w:rsid w:val="00893CA9"/>
    <w:rsid w:val="008A0297"/>
    <w:rsid w:val="008A1071"/>
    <w:rsid w:val="008A226D"/>
    <w:rsid w:val="008A3402"/>
    <w:rsid w:val="008A65B0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4FF2"/>
    <w:rsid w:val="00906725"/>
    <w:rsid w:val="00915479"/>
    <w:rsid w:val="009223D4"/>
    <w:rsid w:val="009238F6"/>
    <w:rsid w:val="00927195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51EA"/>
    <w:rsid w:val="009E65D7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15D6B"/>
    <w:rsid w:val="00A22582"/>
    <w:rsid w:val="00A24E18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2D92"/>
    <w:rsid w:val="00AC4169"/>
    <w:rsid w:val="00AD49EE"/>
    <w:rsid w:val="00AD7FB7"/>
    <w:rsid w:val="00AE1D62"/>
    <w:rsid w:val="00AE3E10"/>
    <w:rsid w:val="00AE6B9C"/>
    <w:rsid w:val="00AF2E0C"/>
    <w:rsid w:val="00AF44CE"/>
    <w:rsid w:val="00B00BBD"/>
    <w:rsid w:val="00B02BD3"/>
    <w:rsid w:val="00B07220"/>
    <w:rsid w:val="00B129A3"/>
    <w:rsid w:val="00B307BE"/>
    <w:rsid w:val="00B31C9E"/>
    <w:rsid w:val="00B31F3B"/>
    <w:rsid w:val="00B37005"/>
    <w:rsid w:val="00B44EB6"/>
    <w:rsid w:val="00B45F31"/>
    <w:rsid w:val="00B53A16"/>
    <w:rsid w:val="00B545C3"/>
    <w:rsid w:val="00B55C83"/>
    <w:rsid w:val="00B573F1"/>
    <w:rsid w:val="00B60209"/>
    <w:rsid w:val="00B62B9C"/>
    <w:rsid w:val="00B631B0"/>
    <w:rsid w:val="00B74B33"/>
    <w:rsid w:val="00B94F0E"/>
    <w:rsid w:val="00BA15F8"/>
    <w:rsid w:val="00BA7987"/>
    <w:rsid w:val="00BB079F"/>
    <w:rsid w:val="00BB2567"/>
    <w:rsid w:val="00BB368E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BF7FFE"/>
    <w:rsid w:val="00C037DC"/>
    <w:rsid w:val="00C06C8C"/>
    <w:rsid w:val="00C172C4"/>
    <w:rsid w:val="00C219AA"/>
    <w:rsid w:val="00C340A7"/>
    <w:rsid w:val="00C36602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51B3"/>
    <w:rsid w:val="00C76CC6"/>
    <w:rsid w:val="00C83D32"/>
    <w:rsid w:val="00C93712"/>
    <w:rsid w:val="00C95284"/>
    <w:rsid w:val="00CA0189"/>
    <w:rsid w:val="00CA4CB3"/>
    <w:rsid w:val="00CA6F23"/>
    <w:rsid w:val="00CA7011"/>
    <w:rsid w:val="00CB58EE"/>
    <w:rsid w:val="00CC2FBF"/>
    <w:rsid w:val="00CC38F0"/>
    <w:rsid w:val="00CC3A38"/>
    <w:rsid w:val="00CC3E21"/>
    <w:rsid w:val="00CC60CC"/>
    <w:rsid w:val="00CC7C08"/>
    <w:rsid w:val="00CD0631"/>
    <w:rsid w:val="00CD06DC"/>
    <w:rsid w:val="00CD0C4E"/>
    <w:rsid w:val="00CD18E0"/>
    <w:rsid w:val="00CD646B"/>
    <w:rsid w:val="00CD7B98"/>
    <w:rsid w:val="00CE3336"/>
    <w:rsid w:val="00CE36BC"/>
    <w:rsid w:val="00CF07C0"/>
    <w:rsid w:val="00CF0B94"/>
    <w:rsid w:val="00CF2144"/>
    <w:rsid w:val="00CF24F9"/>
    <w:rsid w:val="00D00918"/>
    <w:rsid w:val="00D05B75"/>
    <w:rsid w:val="00D0617B"/>
    <w:rsid w:val="00D06424"/>
    <w:rsid w:val="00D0663F"/>
    <w:rsid w:val="00D073A9"/>
    <w:rsid w:val="00D16DD5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540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8A1"/>
    <w:rsid w:val="00DA0E2E"/>
    <w:rsid w:val="00DA14AD"/>
    <w:rsid w:val="00DB197E"/>
    <w:rsid w:val="00DB39C4"/>
    <w:rsid w:val="00DC0BFF"/>
    <w:rsid w:val="00DC57ED"/>
    <w:rsid w:val="00DD5216"/>
    <w:rsid w:val="00DE3967"/>
    <w:rsid w:val="00DF5089"/>
    <w:rsid w:val="00E00FEF"/>
    <w:rsid w:val="00E04F70"/>
    <w:rsid w:val="00E07391"/>
    <w:rsid w:val="00E131C9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D5780"/>
    <w:rsid w:val="00EE3C60"/>
    <w:rsid w:val="00EE400A"/>
    <w:rsid w:val="00EE4BFA"/>
    <w:rsid w:val="00EE55F8"/>
    <w:rsid w:val="00EE6733"/>
    <w:rsid w:val="00EF2143"/>
    <w:rsid w:val="00EF4015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FDAF5"/>
  <w15:docId w15:val="{379E01C8-5954-45C3-A9AA-8A36BD00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7FFE"/>
    <w:pPr>
      <w:tabs>
        <w:tab w:val="left" w:pos="357"/>
        <w:tab w:val="left" w:pos="454"/>
      </w:tabs>
    </w:pPr>
    <w:rPr>
      <w:rFonts w:ascii="Cambria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F2144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144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2144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144"/>
    <w:rPr>
      <w:rFonts w:ascii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3834-28DB-054F-AB1C-D40EB49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à 1</vt:lpstr>
    </vt:vector>
  </TitlesOfParts>
  <Company>lt77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4</cp:revision>
  <cp:lastPrinted>2013-09-26T09:59:00Z</cp:lastPrinted>
  <dcterms:created xsi:type="dcterms:W3CDTF">2019-04-25T05:37:00Z</dcterms:created>
  <dcterms:modified xsi:type="dcterms:W3CDTF">2019-07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